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5" w:rsidRDefault="008D4B75" w:rsidP="00697389">
      <w:pPr>
        <w:spacing w:after="0"/>
        <w:jc w:val="center"/>
        <w:rPr>
          <w:b/>
          <w:szCs w:val="20"/>
        </w:rPr>
      </w:pPr>
    </w:p>
    <w:p w:rsidR="008D4B75" w:rsidRPr="008D4B75" w:rsidRDefault="008D4B75" w:rsidP="00697389">
      <w:pPr>
        <w:spacing w:after="0"/>
        <w:jc w:val="center"/>
        <w:rPr>
          <w:b/>
          <w:color w:val="FF0000"/>
          <w:szCs w:val="20"/>
        </w:rPr>
      </w:pPr>
      <w:r w:rsidRPr="008D4B75">
        <w:rPr>
          <w:b/>
          <w:color w:val="FF0000"/>
          <w:szCs w:val="20"/>
        </w:rPr>
        <w:t>AKTUALIZACJA Z DNIA 18.06.2021 R.</w:t>
      </w:r>
    </w:p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CA739F">
        <w:rPr>
          <w:b/>
          <w:szCs w:val="20"/>
        </w:rPr>
        <w:t xml:space="preserve"> 2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CA739F">
        <w:rPr>
          <w:b/>
          <w:szCs w:val="20"/>
        </w:rPr>
        <w:t>10.06</w:t>
      </w:r>
      <w:r w:rsidR="00F910E4">
        <w:rPr>
          <w:b/>
          <w:szCs w:val="20"/>
        </w:rPr>
        <w:t>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lczarskiego 45</w:t>
      </w:r>
    </w:p>
    <w:p w:rsidR="00CA739F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-709 Kielce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CA739F">
        <w:rPr>
          <w:rFonts w:cstheme="minorHAnsi"/>
        </w:rPr>
        <w:t xml:space="preserve">ul. Mielczarskiego 45, 25-709 </w:t>
      </w:r>
      <w:r w:rsidR="009241BD" w:rsidRPr="009241BD">
        <w:rPr>
          <w:rFonts w:cstheme="minorHAnsi"/>
        </w:rPr>
        <w:t xml:space="preserve"> Kielce</w:t>
      </w:r>
    </w:p>
    <w:p w:rsidR="00CA739F" w:rsidRDefault="000C40EB" w:rsidP="00CA739F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iuro Zamawiającego- </w:t>
      </w:r>
      <w:r w:rsidR="00CA739F">
        <w:rPr>
          <w:rFonts w:cstheme="minorHAnsi"/>
        </w:rPr>
        <w:t xml:space="preserve">- ul. Mielczarskiego 45, 25-709 </w:t>
      </w:r>
      <w:r w:rsidR="00CA739F" w:rsidRPr="009241BD">
        <w:rPr>
          <w:rFonts w:cstheme="minorHAnsi"/>
        </w:rPr>
        <w:t xml:space="preserve">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85121270-6- usługi psychiatryczne lub psychologiczne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491CB5">
        <w:t xml:space="preserve"> w okresie od czerwca 2021</w:t>
      </w:r>
      <w:r w:rsidR="00375472">
        <w:t xml:space="preserve"> r. do lutego 2022</w:t>
      </w:r>
      <w:r w:rsidR="0083314E" w:rsidRPr="00014AF3">
        <w:t xml:space="preserve">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491CB5">
        <w:t xml:space="preserve"> w okresie od czerwca 2021</w:t>
      </w:r>
      <w:r w:rsidR="00375472">
        <w:t xml:space="preserve"> r. do lutego 2022</w:t>
      </w:r>
      <w:r w:rsidR="00A4775C" w:rsidRPr="00014AF3">
        <w:t xml:space="preserve"> r.</w:t>
      </w:r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CA739F" w:rsidP="00D86DF3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ejscem wykonywania usług</w:t>
      </w:r>
      <w:r w:rsidR="00E80E83" w:rsidRPr="008034A7">
        <w:rPr>
          <w:rFonts w:cstheme="minorHAnsi"/>
          <w:szCs w:val="20"/>
        </w:rPr>
        <w:t xml:space="preserve">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="00E80E83"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F910E4">
        <w:rPr>
          <w:szCs w:val="20"/>
        </w:rPr>
        <w:t>czerwiec 2021- luty 2022</w:t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AF2FB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3B2795" w:rsidRDefault="003B2795" w:rsidP="00D47B4F">
      <w:pPr>
        <w:pStyle w:val="Akapitzlist"/>
        <w:spacing w:after="0" w:line="360" w:lineRule="auto"/>
        <w:jc w:val="both"/>
        <w:rPr>
          <w:szCs w:val="20"/>
        </w:rPr>
      </w:pPr>
    </w:p>
    <w:p w:rsidR="003B2795" w:rsidRPr="003B2795" w:rsidRDefault="003B2795" w:rsidP="003B2795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>Załącznik nr 4-  Wykaz wykształcenia</w:t>
      </w:r>
    </w:p>
    <w:p w:rsidR="00087E00" w:rsidRDefault="003B2795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color w:val="FF0000"/>
          <w:szCs w:val="20"/>
        </w:rPr>
        <w:t xml:space="preserve">Brzmienie zapisu po zmianie </w:t>
      </w:r>
      <w:r w:rsidR="00A14B04">
        <w:rPr>
          <w:color w:val="FF0000"/>
          <w:szCs w:val="20"/>
        </w:rPr>
        <w:t>w dniu 18.06.2021:</w:t>
      </w:r>
      <w:r w:rsidRPr="008B7085">
        <w:rPr>
          <w:color w:val="FF0000"/>
          <w:szCs w:val="20"/>
        </w:rPr>
        <w:t xml:space="preserve"> </w:t>
      </w:r>
      <w:r w:rsidR="00087E00">
        <w:rPr>
          <w:szCs w:val="20"/>
        </w:rPr>
        <w:t>Załącznik nr 4</w:t>
      </w:r>
      <w:r w:rsidR="0084692E">
        <w:rPr>
          <w:szCs w:val="20"/>
        </w:rPr>
        <w:t xml:space="preserve"> </w:t>
      </w:r>
      <w:r w:rsidR="00087E00">
        <w:rPr>
          <w:szCs w:val="20"/>
        </w:rPr>
        <w:t>-  Wykaz wykształcenia</w:t>
      </w:r>
      <w:r w:rsidR="0084692E">
        <w:rPr>
          <w:szCs w:val="20"/>
        </w:rPr>
        <w:t xml:space="preserve"> (osobny dla każdej osoby,</w:t>
      </w:r>
      <w:r w:rsidR="0084692E" w:rsidRPr="0084692E">
        <w:rPr>
          <w:szCs w:val="20"/>
        </w:rPr>
        <w:t xml:space="preserve"> któr</w:t>
      </w:r>
      <w:r w:rsidR="0084692E">
        <w:rPr>
          <w:szCs w:val="20"/>
        </w:rPr>
        <w:t>ą</w:t>
      </w:r>
      <w:r w:rsidR="0084692E" w:rsidRPr="0084692E">
        <w:rPr>
          <w:szCs w:val="20"/>
        </w:rPr>
        <w:t xml:space="preserve"> dysponuje</w:t>
      </w:r>
      <w:r w:rsidR="0084692E">
        <w:rPr>
          <w:szCs w:val="20"/>
        </w:rPr>
        <w:t xml:space="preserve"> Wykonawca)</w:t>
      </w:r>
    </w:p>
    <w:p w:rsidR="00777152" w:rsidRDefault="00777152" w:rsidP="00172DB3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5 -  Wykaz doświadczenia zawodowego</w:t>
      </w:r>
    </w:p>
    <w:p w:rsidR="00172DB3" w:rsidRDefault="00777152" w:rsidP="00172DB3">
      <w:pPr>
        <w:pStyle w:val="Akapitzlist"/>
        <w:spacing w:after="0" w:line="360" w:lineRule="auto"/>
        <w:jc w:val="both"/>
        <w:rPr>
          <w:szCs w:val="20"/>
        </w:rPr>
      </w:pPr>
      <w:r>
        <w:rPr>
          <w:color w:val="FF0000"/>
          <w:szCs w:val="20"/>
        </w:rPr>
        <w:t xml:space="preserve">Brzmienie zapisu po zmianie </w:t>
      </w:r>
      <w:r w:rsidR="00A14B04">
        <w:rPr>
          <w:color w:val="FF0000"/>
          <w:szCs w:val="20"/>
        </w:rPr>
        <w:t>w dniu 18.06.2021:</w:t>
      </w:r>
      <w:r w:rsidRPr="008B7085">
        <w:rPr>
          <w:color w:val="FF0000"/>
          <w:szCs w:val="20"/>
        </w:rPr>
        <w:t xml:space="preserve"> </w:t>
      </w:r>
      <w:r w:rsidR="00087E00">
        <w:rPr>
          <w:szCs w:val="20"/>
        </w:rPr>
        <w:t>Załącznik nr 5</w:t>
      </w:r>
      <w:r w:rsidR="0084692E">
        <w:rPr>
          <w:szCs w:val="20"/>
        </w:rPr>
        <w:t xml:space="preserve"> </w:t>
      </w:r>
      <w:r w:rsidR="00087E00">
        <w:rPr>
          <w:szCs w:val="20"/>
        </w:rPr>
        <w:t xml:space="preserve">-  Wykaz doświadczenia zawodowego </w:t>
      </w:r>
      <w:r w:rsidR="00172DB3">
        <w:rPr>
          <w:szCs w:val="20"/>
        </w:rPr>
        <w:t>(osobny dla każdej osoby,</w:t>
      </w:r>
      <w:r w:rsidR="00172DB3" w:rsidRPr="0084692E">
        <w:rPr>
          <w:szCs w:val="20"/>
        </w:rPr>
        <w:t xml:space="preserve"> któr</w:t>
      </w:r>
      <w:r w:rsidR="00172DB3">
        <w:rPr>
          <w:szCs w:val="20"/>
        </w:rPr>
        <w:t>ą</w:t>
      </w:r>
      <w:r w:rsidR="00172DB3" w:rsidRPr="0084692E">
        <w:rPr>
          <w:szCs w:val="20"/>
        </w:rPr>
        <w:t xml:space="preserve"> dysponuje</w:t>
      </w:r>
      <w:r w:rsidR="00172DB3">
        <w:rPr>
          <w:szCs w:val="20"/>
        </w:rPr>
        <w:t xml:space="preserve"> Wykonawca)</w:t>
      </w:r>
    </w:p>
    <w:p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6</w:t>
      </w:r>
      <w:r w:rsidR="00172DB3">
        <w:rPr>
          <w:szCs w:val="20"/>
        </w:rPr>
        <w:t xml:space="preserve"> </w:t>
      </w:r>
      <w:r>
        <w:rPr>
          <w:szCs w:val="20"/>
        </w:rPr>
        <w:t>- Klauzula informacyjna</w:t>
      </w:r>
    </w:p>
    <w:p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</w:t>
      </w:r>
      <w:r w:rsidR="00172DB3">
        <w:rPr>
          <w:szCs w:val="20"/>
        </w:rPr>
        <w:t xml:space="preserve"> </w:t>
      </w:r>
      <w:r>
        <w:rPr>
          <w:szCs w:val="20"/>
        </w:rPr>
        <w:t>- Zgoda na przetwarzanie danych osobowych</w:t>
      </w:r>
    </w:p>
    <w:p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:rsidR="00723D07" w:rsidRDefault="0017232B" w:rsidP="0017232B">
      <w:pPr>
        <w:shd w:val="clear" w:color="auto" w:fill="FFFFFF"/>
        <w:spacing w:after="0" w:line="240" w:lineRule="auto"/>
        <w:jc w:val="both"/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:rsidR="003E012F" w:rsidRDefault="003E012F" w:rsidP="0017232B">
      <w:pPr>
        <w:shd w:val="clear" w:color="auto" w:fill="FFFFFF"/>
        <w:spacing w:after="0" w:line="240" w:lineRule="auto"/>
        <w:jc w:val="both"/>
      </w:pPr>
    </w:p>
    <w:p w:rsidR="003E012F" w:rsidRDefault="003E012F" w:rsidP="003E012F">
      <w:pPr>
        <w:spacing w:after="0"/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EE089D" w:rsidRPr="00C4646A" w:rsidRDefault="003E012F" w:rsidP="003E012F">
      <w:pPr>
        <w:spacing w:after="0"/>
        <w:jc w:val="both"/>
        <w:rPr>
          <w:rFonts w:cstheme="minorHAnsi"/>
          <w:szCs w:val="20"/>
        </w:rPr>
      </w:pPr>
      <w:r>
        <w:rPr>
          <w:color w:val="FF0000"/>
          <w:szCs w:val="20"/>
        </w:rPr>
        <w:t xml:space="preserve">Brzmienie zapisu po zmianie </w:t>
      </w:r>
      <w:r w:rsidR="00A14B04">
        <w:rPr>
          <w:color w:val="FF0000"/>
          <w:szCs w:val="20"/>
        </w:rPr>
        <w:t>w dniu 18.06.2021:</w:t>
      </w:r>
      <w:r>
        <w:rPr>
          <w:color w:val="FF0000"/>
          <w:szCs w:val="20"/>
        </w:rPr>
        <w:t xml:space="preserve"> </w:t>
      </w:r>
      <w:r w:rsidR="00A31065" w:rsidRPr="00C4646A">
        <w:rPr>
          <w:rFonts w:cstheme="minorHAnsi"/>
          <w:szCs w:val="20"/>
        </w:rPr>
        <w:t xml:space="preserve">Zamawiający uzna w/w warunki za spełnione, jeśli Wykonawca oświadczy, iż </w:t>
      </w:r>
      <w:r w:rsidR="00B02979" w:rsidRPr="00B02979">
        <w:rPr>
          <w:rFonts w:cstheme="minorHAnsi"/>
          <w:szCs w:val="20"/>
        </w:rPr>
        <w:t xml:space="preserve">dysponuje minimum 1 osobą zdolną do wykonania zamówienia </w:t>
      </w:r>
      <w:r w:rsidR="00A31065" w:rsidRPr="00C4646A">
        <w:rPr>
          <w:rFonts w:cstheme="minorHAnsi"/>
          <w:szCs w:val="20"/>
        </w:rPr>
        <w:t>posia</w:t>
      </w:r>
      <w:r w:rsidR="00584CBE">
        <w:rPr>
          <w:rFonts w:cstheme="minorHAnsi"/>
          <w:szCs w:val="20"/>
        </w:rPr>
        <w:t>da</w:t>
      </w:r>
      <w:r w:rsidR="0084692E">
        <w:rPr>
          <w:rFonts w:cstheme="minorHAnsi"/>
          <w:szCs w:val="20"/>
        </w:rPr>
        <w:t xml:space="preserve">jącą </w:t>
      </w:r>
      <w:r w:rsidR="00584CBE">
        <w:rPr>
          <w:rFonts w:cstheme="minorHAnsi"/>
          <w:szCs w:val="20"/>
        </w:rPr>
        <w:t>niezbędne doświadczeni</w:t>
      </w:r>
      <w:r w:rsidR="0084692E">
        <w:rPr>
          <w:rFonts w:cstheme="minorHAnsi"/>
          <w:szCs w:val="20"/>
        </w:rPr>
        <w:t>e</w:t>
      </w:r>
      <w:r w:rsidR="00A31065"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lastRenderedPageBreak/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3B2795" w:rsidRPr="003B2795" w:rsidRDefault="003B2795" w:rsidP="003B2795">
      <w:pPr>
        <w:jc w:val="both"/>
        <w:rPr>
          <w:strike/>
          <w:szCs w:val="20"/>
        </w:rPr>
      </w:pPr>
      <w:r w:rsidRPr="003B2795">
        <w:rPr>
          <w:strike/>
          <w:szCs w:val="20"/>
        </w:rPr>
        <w:t xml:space="preserve">4. Wykonawca zobowiązany będzie do wykonania przedmiotu zamówienia samodzielnie bez powierzania ich części podwykonawcom. Wykonawca zobowiązuje się również do rzetelnej </w:t>
      </w:r>
    </w:p>
    <w:p w:rsidR="003B2795" w:rsidRPr="003B2795" w:rsidRDefault="003B2795" w:rsidP="003B2795">
      <w:pPr>
        <w:jc w:val="both"/>
        <w:rPr>
          <w:strike/>
          <w:szCs w:val="20"/>
        </w:rPr>
      </w:pPr>
      <w:r w:rsidRPr="003B2795">
        <w:rPr>
          <w:strike/>
          <w:szCs w:val="20"/>
        </w:rPr>
        <w:t>i terminowej realizacji przedmiotu postępowania.</w:t>
      </w:r>
    </w:p>
    <w:p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B15823">
        <w:rPr>
          <w:szCs w:val="20"/>
        </w:rPr>
        <w:t xml:space="preserve"> </w:t>
      </w:r>
      <w:r w:rsidR="008B7085">
        <w:rPr>
          <w:szCs w:val="20"/>
        </w:rPr>
        <w:t xml:space="preserve"> </w:t>
      </w:r>
      <w:r w:rsidR="003B2795">
        <w:rPr>
          <w:color w:val="FF0000"/>
          <w:szCs w:val="20"/>
        </w:rPr>
        <w:t xml:space="preserve">Brzmienie zapisu po zmianie </w:t>
      </w:r>
      <w:r w:rsidR="00771877">
        <w:rPr>
          <w:color w:val="FF0000"/>
          <w:szCs w:val="20"/>
        </w:rPr>
        <w:t>w dniu 18.06.2021:</w:t>
      </w:r>
      <w:bookmarkStart w:id="0" w:name="_GoBack"/>
      <w:bookmarkEnd w:id="0"/>
      <w:r w:rsidR="008B7085" w:rsidRPr="008B7085">
        <w:rPr>
          <w:color w:val="FF0000"/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t>i terminowej rea</w:t>
      </w:r>
      <w:r w:rsidR="000E39A1">
        <w:rPr>
          <w:szCs w:val="20"/>
        </w:rPr>
        <w:t>lizacji przedmiotu postępowania.</w:t>
      </w:r>
    </w:p>
    <w:p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</w:t>
      </w:r>
      <w:r w:rsidR="00A83230" w:rsidRPr="0034391F">
        <w:rPr>
          <w:rFonts w:cstheme="minorHAnsi"/>
        </w:rPr>
        <w:lastRenderedPageBreak/>
        <w:t xml:space="preserve">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lastRenderedPageBreak/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t>- Ofertę należy przesłać drogą elektroniczną na adres: oferty@na</w:t>
      </w:r>
      <w:r w:rsidR="00952B46">
        <w:rPr>
          <w:rFonts w:cstheme="minorHAnsi"/>
        </w:rPr>
        <w:t>dziejarodz</w:t>
      </w:r>
      <w:r w:rsidR="00B15823">
        <w:rPr>
          <w:rFonts w:cstheme="minorHAnsi"/>
        </w:rPr>
        <w:t xml:space="preserve">inie.org.pl do dnia </w:t>
      </w:r>
      <w:r w:rsidR="00B15823" w:rsidRPr="008B7085">
        <w:rPr>
          <w:rFonts w:cstheme="minorHAnsi"/>
          <w:color w:val="FF0000"/>
        </w:rPr>
        <w:t>23</w:t>
      </w:r>
      <w:r w:rsidR="009C3E3C" w:rsidRPr="008B7085">
        <w:rPr>
          <w:rFonts w:cstheme="minorHAnsi"/>
          <w:color w:val="FF0000"/>
        </w:rPr>
        <w:t>.06.2021 r. do godziny 8:00</w:t>
      </w:r>
      <w:r w:rsidR="009C3E3C">
        <w:rPr>
          <w:rFonts w:cstheme="minorHAnsi"/>
        </w:rPr>
        <w:t>, w jednym zwartym pliku</w:t>
      </w:r>
      <w:r w:rsidR="00415786">
        <w:rPr>
          <w:rFonts w:cstheme="minorHAnsi"/>
        </w:rPr>
        <w:t>.</w:t>
      </w:r>
    </w:p>
    <w:p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 w:rsidR="00CA739F">
        <w:rPr>
          <w:b/>
          <w:szCs w:val="20"/>
        </w:rPr>
        <w:t>2</w:t>
      </w:r>
      <w:r>
        <w:rPr>
          <w:b/>
          <w:szCs w:val="20"/>
        </w:rPr>
        <w:t>/RPO/ŚDS/SNR/2021/BK”</w:t>
      </w:r>
    </w:p>
    <w:p w:rsidR="006F55A3" w:rsidRDefault="00415786" w:rsidP="006F55A3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CA739F">
        <w:rPr>
          <w:b/>
          <w:szCs w:val="20"/>
        </w:rPr>
        <w:t>2</w:t>
      </w:r>
      <w:r w:rsidR="00E86A23">
        <w:rPr>
          <w:b/>
          <w:szCs w:val="20"/>
        </w:rPr>
        <w:t>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B15823">
        <w:rPr>
          <w:rFonts w:cstheme="minorHAnsi"/>
        </w:rPr>
        <w:t xml:space="preserve">, do dnia </w:t>
      </w:r>
      <w:r w:rsidR="00B15823" w:rsidRPr="008B7085">
        <w:rPr>
          <w:rFonts w:cstheme="minorHAnsi"/>
          <w:color w:val="FF0000"/>
        </w:rPr>
        <w:t>23</w:t>
      </w:r>
      <w:r w:rsidR="00E86A23" w:rsidRPr="008B7085">
        <w:rPr>
          <w:rFonts w:cstheme="minorHAnsi"/>
          <w:color w:val="FF0000"/>
        </w:rPr>
        <w:t>.06.2021 do godziny 8:00.</w:t>
      </w:r>
    </w:p>
    <w:p w:rsidR="006F55A3" w:rsidRPr="002D0C6B" w:rsidRDefault="006F55A3" w:rsidP="00E02D52">
      <w:pPr>
        <w:spacing w:line="360" w:lineRule="auto"/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lastRenderedPageBreak/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lastRenderedPageBreak/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</w:t>
      </w:r>
      <w:r w:rsidR="0084692E">
        <w:t xml:space="preserve"> – </w:t>
      </w:r>
      <w:r w:rsidR="0007673F" w:rsidRPr="0007673F">
        <w:t>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</w:t>
      </w:r>
      <w:r w:rsidR="0084692E">
        <w:t xml:space="preserve"> – </w:t>
      </w:r>
      <w:r w:rsidR="00CE386F" w:rsidRPr="0007673F">
        <w:t>Wykaz doświadczenia zawodowego</w:t>
      </w:r>
    </w:p>
    <w:p w:rsidR="00391F12" w:rsidRDefault="0031293D" w:rsidP="00697389">
      <w:pPr>
        <w:spacing w:after="0" w:line="240" w:lineRule="auto"/>
        <w:jc w:val="both"/>
      </w:pPr>
      <w:r>
        <w:t>Załącznik nr 6</w:t>
      </w:r>
      <w:r w:rsidR="0084692E">
        <w:t xml:space="preserve"> – </w:t>
      </w:r>
      <w:r>
        <w:t>Klauzula informacyjna</w:t>
      </w:r>
    </w:p>
    <w:p w:rsidR="006176EA" w:rsidRDefault="006176EA" w:rsidP="00697389">
      <w:pPr>
        <w:spacing w:after="0" w:line="240" w:lineRule="auto"/>
        <w:jc w:val="both"/>
      </w:pPr>
      <w:r>
        <w:t>Załącznik nr 7</w:t>
      </w:r>
      <w:r w:rsidR="0084692E">
        <w:t xml:space="preserve"> – </w:t>
      </w:r>
      <w:r>
        <w:t>Wzór umowy</w:t>
      </w:r>
    </w:p>
    <w:p w:rsidR="006176EA" w:rsidRPr="0007673F" w:rsidRDefault="006176EA" w:rsidP="00697389">
      <w:pPr>
        <w:spacing w:after="0" w:line="240" w:lineRule="auto"/>
        <w:jc w:val="both"/>
      </w:pPr>
      <w:r>
        <w:t>Załącznik nr 8</w:t>
      </w:r>
      <w:r w:rsidR="0084692E">
        <w:t xml:space="preserve"> – </w:t>
      </w:r>
      <w:r>
        <w:t>Zgoda na przetwarzanie danych osobowych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F" w:rsidRDefault="003E012F" w:rsidP="00DE05C3">
      <w:pPr>
        <w:spacing w:after="0" w:line="240" w:lineRule="auto"/>
      </w:pPr>
      <w:r>
        <w:separator/>
      </w:r>
    </w:p>
  </w:endnote>
  <w:end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F" w:rsidRDefault="003E012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16216" wp14:editId="60ACB4D1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Pr="00324F0A" w:rsidRDefault="003E012F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6F55A3" w:rsidRPr="00324F0A" w:rsidRDefault="006F55A3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1930F" wp14:editId="3D939E2F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Default="003E012F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12F" w:rsidRPr="001450E1" w:rsidRDefault="003E012F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F55A3" w:rsidRDefault="006F55A3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F55A3" w:rsidRPr="001450E1" w:rsidRDefault="006F55A3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F" w:rsidRDefault="003E012F" w:rsidP="00DE05C3">
      <w:pPr>
        <w:spacing w:after="0" w:line="240" w:lineRule="auto"/>
      </w:pPr>
      <w:r>
        <w:separator/>
      </w:r>
    </w:p>
  </w:footnote>
  <w:foot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E012F" w:rsidRPr="006412E0" w:rsidTr="00473A8A">
      <w:trPr>
        <w:trHeight w:val="727"/>
      </w:trPr>
      <w:tc>
        <w:tcPr>
          <w:tcW w:w="10870" w:type="dxa"/>
        </w:tcPr>
        <w:p w:rsidR="003E012F" w:rsidRPr="006412E0" w:rsidRDefault="003E012F" w:rsidP="006412E0">
          <w:pPr>
            <w:pStyle w:val="Nagwek"/>
            <w:rPr>
              <w:b/>
            </w:rPr>
          </w:pPr>
        </w:p>
      </w:tc>
    </w:tr>
  </w:tbl>
  <w:p w:rsidR="003E012F" w:rsidRDefault="003E012F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4B7FC" wp14:editId="1CC3202E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KWdOgcAwAAF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3TEAAAA2wAAAA8AAABkcnMvZG93bnJldi54bWxEj0+LwjAUxO8LfofwhL2tqYKLVqOoKK57&#10;Ef+AeHs0z7bYvJQma6uf3iwIHoeZ+Q0znjamEDeqXG5ZQbcTgSBOrM45VXA8rL4GIJxH1lhYJgV3&#10;cjCdtD7GGGtb845ue5+KAGEXo4LM+zKW0iUZGXQdWxIH72Irgz7IKpW6wjrATSF7UfQtDeYcFjIs&#10;aZFRct3/GQXJeb0cDrcS5+tZbU4bx7+LByv12W5mIxCeGv8Ov9o/WkGvD/9fw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As3TEAAAA2wAAAA8AAAAAAAAAAAAAAAAA&#10;nwIAAGRycy9kb3ducmV2LnhtbFBLBQYAAAAABAAEAPcAAACQAwAAAAA=&#10;">
                <v:imagedata r:id="rId4" o:title=""/>
                <v:path arrowok="t"/>
              </v:shape>
              <v:shape id="Obraz 2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UPLFAAAA2wAAAA8AAABkcnMvZG93bnJldi54bWxEj0FrwkAUhO9C/8PyCr2IblQIJWYNSUFo&#10;oYfWqudn9jVJm30bs6vGf98tCB6HmfmGSbPBtOJMvWssK5hNIxDEpdUNVwq2X+vJMwjnkTW2lknB&#10;lRxkq4dRiom2F/6k88ZXIkDYJaig9r5LpHRlTQbd1HbEwfu2vUEfZF9J3eMlwE0r51EUS4MNh4Ua&#10;O3qpqfzdnIyC/Xicf5yiWXw8LAqze8vffwoulXp6HPIlCE+Dv4dv7VetYB7D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FDyxQAAANsAAAAPAAAAAAAAAAAAAAAA&#10;AJ8CAABkcnMvZG93bnJldi54bWxQSwUGAAAAAAQABAD3AAAAkQMAAAAA&#10;">
                <v:imagedata r:id="rId5" o:title=""/>
                <v:path arrowok="t"/>
              </v:shape>
              <v:shape id="Obraz 2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WgbEAAAA2wAAAA8AAABkcnMvZG93bnJldi54bWxEj0FrwkAUhO+C/2F5gpdSN6bFSOoqohR6&#10;ETT24PGRfU2C2bdxd9X037uFgsdhZr5hFqvetOJGzjeWFUwnCQji0uqGKwXfx8/XOQgfkDW2lknB&#10;L3lYLYeDBeba3vlAtyJUIkLY56igDqHLpfRlTQb9xHbE0fuxzmCI0lVSO7xHuGllmiQzabDhuFBj&#10;R5uaynNxNQqydGv2p2I/3a2v28uLe3vPrLNKjUf9+gNEoD48w//tL60gzeDv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5WgbEAAAA2w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3E012F" w:rsidRDefault="003E012F" w:rsidP="00375472">
    <w:pPr>
      <w:pStyle w:val="Nagwek"/>
    </w:pPr>
  </w:p>
  <w:p w:rsidR="003E012F" w:rsidRDefault="003E012F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0F79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2DB3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2795"/>
    <w:rsid w:val="003B6DD3"/>
    <w:rsid w:val="003B7B94"/>
    <w:rsid w:val="003C01F9"/>
    <w:rsid w:val="003D1E1E"/>
    <w:rsid w:val="003D31FD"/>
    <w:rsid w:val="003D70D5"/>
    <w:rsid w:val="003D7AB3"/>
    <w:rsid w:val="003E012F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71877"/>
    <w:rsid w:val="00777152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692E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B7085"/>
    <w:rsid w:val="008C0E3B"/>
    <w:rsid w:val="008C54D2"/>
    <w:rsid w:val="008D2446"/>
    <w:rsid w:val="008D4B75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14B04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979"/>
    <w:rsid w:val="00B04858"/>
    <w:rsid w:val="00B06772"/>
    <w:rsid w:val="00B13BAC"/>
    <w:rsid w:val="00B13FCA"/>
    <w:rsid w:val="00B15823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739F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67E89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5AC-4771-4BF5-80A3-162ED1E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0</cp:revision>
  <cp:lastPrinted>2019-11-13T11:26:00Z</cp:lastPrinted>
  <dcterms:created xsi:type="dcterms:W3CDTF">2020-08-07T09:37:00Z</dcterms:created>
  <dcterms:modified xsi:type="dcterms:W3CDTF">2021-06-18T13:08:00Z</dcterms:modified>
</cp:coreProperties>
</file>